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E159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59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E159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601" w:type="dxa"/>
        <w:tblLook w:val="04A0" w:firstRow="1" w:lastRow="0" w:firstColumn="1" w:lastColumn="0" w:noHBand="0" w:noVBand="1"/>
      </w:tblPr>
      <w:tblGrid>
        <w:gridCol w:w="425"/>
        <w:gridCol w:w="9782"/>
      </w:tblGrid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2" w:type="dxa"/>
          </w:tcPr>
          <w:p w:rsidR="0048623F" w:rsidRPr="00FE1598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FE1598" w:rsidRDefault="009739D9" w:rsidP="009F6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2" w:type="dxa"/>
          </w:tcPr>
          <w:p w:rsidR="009739D9" w:rsidRPr="00FE1598" w:rsidRDefault="009739D9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Эксплуатация существующего сооружения - Линии электропередачи </w:t>
            </w:r>
            <w:r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ВЛ 500 </w:t>
            </w:r>
            <w:proofErr w:type="spellStart"/>
            <w:r w:rsidR="00522848" w:rsidRPr="00FE1598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522848" w:rsidRPr="00FE1598">
              <w:rPr>
                <w:rFonts w:ascii="Times New Roman" w:hAnsi="Times New Roman"/>
                <w:sz w:val="24"/>
                <w:szCs w:val="24"/>
              </w:rPr>
              <w:t xml:space="preserve"> Красноармейская-Газовая</w:t>
            </w:r>
          </w:p>
          <w:p w:rsidR="0048623F" w:rsidRPr="00FE1598" w:rsidRDefault="009739D9" w:rsidP="009F6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2" w:type="dxa"/>
          </w:tcPr>
          <w:p w:rsidR="00AE72EC" w:rsidRDefault="00AE72EC" w:rsidP="00AE72EC">
            <w:pPr>
              <w:jc w:val="both"/>
            </w:pPr>
            <w:r w:rsidRPr="00AE72EC">
              <w:rPr>
                <w:rFonts w:ascii="Times New Roman" w:hAnsi="Times New Roman"/>
                <w:sz w:val="24"/>
                <w:szCs w:val="24"/>
              </w:rPr>
              <w:t>Кадастровые номера земельных участков:</w:t>
            </w:r>
            <w:r>
              <w:t xml:space="preserve"> </w:t>
            </w:r>
          </w:p>
          <w:p w:rsidR="00D935F1" w:rsidRPr="00FE1598" w:rsidRDefault="00AE72EC" w:rsidP="00D97B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25:1405001:105, 56:25:1408011:148, 56:25:1408014:64, 56:25:1408005:140, 56:25:1408002:107,  56:25:0000000:3963, 56:25:1408002:109, 56:25:1408001:124, 56:25:1407001:332, 56:25:1407001:337, 56:25:1407001:343, 56:25:1407001:333, 56:25:1408011, 56:25:1408003:30, 56:25:1408003:3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25:1407001, 56:25:1407001:521, 56:21:0507003, 56:21:0000000:43, 56:21:0506005:40, 56:21:0506005, 56:21:2213001:53, 56:21:2212004:103, 56:21:2212004, 56:21:0000000:18507, 56:21:2212003:15,  56:21:2212003:13, 56:21:2212003:21, 56:21:2208001:107, 56:21:2208001:106, 56:21:2212001: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21:2211002:17, 56:21:2211002:21, 56:21:2211002, 56:21:1806004:4, 56:21:1806004, 56:21:0808004:149, 56:21:0408004:42, 56:21:0408004:45, 56:21:0408004, 56:21:1807003, 56:21:1807002, 56:21:0000000:83, 56:23:1706002:1, 56:23:1706002:12, 56:23:1409001:1, 56:23:0000000:5233, 56:2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410003:104, 56:23:1410003:120, 56:23:1410003:90, 56:23:0000000:779, 56:23:1410004:74, 56:23:1410004:12, 56:23:0000000:3763, 56:23:1405001:438, 56:23:1405001:142, 56:23:1405001:435, 56:23:0308003, 56:23:0308003:83, 56:23:0308003:86, 56:23:0308003:87, 56:23:0308003:89, 56:23:030800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92, 56:23:0308001:118, 56:23:0308001:119, 56:23:0000000:3987, 56:23:0308001:125, 56:23:1007001:27, 56:23:0000000:791, 56:23:1210002:111, 56:23:1207001:84, 56:23:1207001:85, 56:23:1207001:79, 56:23:1207001:88, 56:23:1005001:231, 56:23:1210001:56, 56:23:1210001:44, 56:23:0000000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790, 56:23:1209002:122, 56:23:1209002:4, 56:23:1209002:120, 56:23:1209002:113, 56:23:1005001:197, 56:23:1209001:141, 56:23:1209001:167, 56:23:0000000:3742, 56:23:0912001:143, 56:23:0912001:8, 56:23:0912001:141, 56:19:1117001, 56:19:1117001:182, 56:19:1117001:188, 56:19:0000000:2174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19:0000000:2175, 56:19:0000000:2906, 56:19:1118001:14, 56:19:1110001:51, 56:19:0000000:3569, 56:19:1114001, 56:19:1118001, 56:19:1118002, 56:19:1114001:75, 56:19:1209001, 56:19:0000000:3104, 56:19:0000000:3103, 56:19:1208003:15, 56:19:1208003:16, 56:19:1208003:17, 56:19:1208003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9:1208003:10, 56:19:0000000:3054, 56:19:1208001, 56:19:0000000:665, 56:19:0000000:2178, 56:19:0000000:2176, 56:19:1212001:124, 56:19:1212001, 56:19:0000000:3341, 56:19:1214001:30, 56:19:1214001, 56:19:1015003:94, 56:19:1015003:96, 56:19:1015003, 56:19:1012001:142, 56:19:1012001, 56:19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015002:28, 56:19:0000000:2432, 56:19:1010001:40, 56:19:101001, 56:19:1015001:346, 56:19:1015001:362, 56:19:1015001:369, 56:19:1015001:331, 56:19:1015001, 56:19:0000000:3570, 56:19:1017002:6, 56:19:1017002, 56:19:1017001:17, 56:19:1017001:16, 56:19:1017001, 56:19:1014002:94, 56:19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014002:25, 56:19:0000000:3483, 56:19:0000000:32, 56:19:1014002:96, 56:19:0000000:3658, 56:19:1014002, 56:19:0000000:3458, 56:19:1014001:81, 56:19:0000000:242, 56:19:0112002, 56:19:0000000:303, 56:19:0112002:117, 56:19:0000000:694, 56:19:0112001, 56:19:0000000:3105, 56:19:0000000:65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9:0105001, 56:19:0109001:87, 56:19:0109001:55, 56:19:0109001:57, 56:19:0109001:91, 56:19:0000000:693, 56:19:0109001:93, 56:19:0109001:88, 56:19:0109001, 56:30:0406001:200, 56:30:0406003:4, 56:30:0000000:801, 56:30:0000000:847, 56:30:0000000:184, 56:30:0305001:6, 56:30:0000000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1679, 56:30:0000000:210, 56:30:0000000:91, 56:30:0308002:12, 56:30:0000000:983, 56:30:0000000:812, 56:30:0209012:10, 56:30:0309002:33, 56:30:0209012:44, 56:30:0309002:32, 56:30:0209018, 56:30:0209015, 56:30:0209013, 56:30:0209012, 56:30:0209028, 56:30:0303001:136, 56:30:040600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30:0309002:29, 56:30:0406003:3, 56:30:0309002:31, 56:30:0406003:2, 56:30:0309002:30, 56:30:0000000:1496, 56:30:0308003:17, 56:30:0000000:1519, 56:30:0308003:15, 56:30:0000000:155, 56:30:0308005:6, 56:30:0000000:1543, 56:30:0304001:8, 56:30:0000000:1553, 56:30:031003:14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30:0804008, 56:30:031003:16, 56:30:1404002, 56:30:031003:6, 56:30:1404002:13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lastRenderedPageBreak/>
              <w:t>56:30:031003:7,56:30:1404002:10, 56:30:031003:2, 56:30:0308003:1,56:30:0310014:2,56:30:0308003:17, 56:30:031003:7, 56:30:0308003:15, 56:30:031003:2,56:30:0308005:6, 56:30:0310014:2, 56:30:0304001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8, 56:30:0305001:5, 56:30:031003:14, 56:30:0305001:6, 56:30:031003:16, 56:30:0305001:9, 56:30:031003:6, 56:30:0303001, 56:32:0000000:1435, 56:32:0706003:9, 56:32:0000000:1493, 56:32:0706003:6, 56:32:0000000:1629, 56:32:0000000:1760, 56:32:0000000:1411, 56:32:0705002:12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111003:30, 56:32:2111001:172, 56:32:2111001:191, 56:32:2111001:180, 56:32:2111001:186, 56:32:2111001:198, 56:32:2111002:12, 56:32:0000000:1765, 56:32:2107001:98, 56:32:2110004:68, 56:32:2110004:66, 56:32:2110004:63, 56:32:0000000:1504, 56:32:0000000:1088, 56:32:2110003:1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0000000:409, 56:32:2110002:154, 56:32:0000000:48, 56:32:2110002:156, 56:32:2110002:155, 56:32:0000000:1271, 56:32:0000000:405, 56:32:0000000:406, 56:32:0000000:1759, 56:32:2106004:6, 56:32:2106001:36, 56:32:1505004:44, 56:32:1505004:43, 56:32:0000000:1552, 56:32:1505004:42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1505004:41, 56:32:1505004:45, 56:32:1502001:79, 56:32:1502001:103, 56:32:1502001:75, 56:32:1502001:102, 56:32:0000000:1596, 56:32:0000000:1623, 56:32:2205003:60, 56:32:2205002:14, 56:32:2205002:17, 56:32:2205002:15, 56:32:2205002:12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205002:10; 56:32:0000000:1733; 56:32:2204001:23; 56:32:0000000:1673; 56:32:1504001:17; 56:32:1504002:27; 56:32:2106004:9; 56:32:2106001:23; 56:32:2110002:161; 56:32:2110002:19; 56:32:2110002:146; 56:32:0000000:1507; 56:32:0000000:1511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2110002:91; 56:32:2110002:92; 56:32:2110002:93; 56:32:2110002:94; 56:32:2110002:98; 56:32:2110002:115; 56:32:2110002:149; 56:32:0000000:413; 56:32:2110004:75; 56:32:2110004:67; 56:32:2110004:65; 56:32:0000000:1698; 56:32:0000000:1766;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 56:32:2111001:55; 56:32:2111001:56; 56:32:2111001:57; 56:32:2111001:58; 56:32:2111001:59; 56:32:2111001:143; 56:32:2111001:190; 56:32:0000000:1558; 56:32:0000000:1794; 56:32:0000000:1274; 56:32:2205002, 56:32:2204001:19, 56:32:2204001:29, 56:32:2205001:19, 56:32:2205001, 56:32:1504002; 56:32:1504001; 56:32:1505004; 56:32:2106001; 56:32:0705002; 56:32:0702001;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32:0706004, 56:08:1115003:189, 56:08:1115003:195, 56:08:1115003:192, 56:08:1115003:184, 56:08:1115003:221, 56:08:1115003:185, 56:08:0000000:204, 56:08:1112001:35, 56:08:1112001:39, 56:08:1712002:57, 56:08:0000000:144, 56:08:0000000:145, 56:08:0000000:2654, 56:08:1711003:5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2900, 56:08:0000000:151, 56:08:0000000:2522, 56:08:0000000:2521, 56:08:1711001:108, 56:08:1711001:127,  56:08:0000000:127, 56:08:0000000:373, 56:08:1709003:86, 56:08:1708001:22, 56:08:1709003:85, 56:08:0000000:2705, 56:08:1709003:70, 56:08:2105003:96, 56:08:0000000:1609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2653, 56:08:0000000:361, 56:08:0000000:372, 56:08:0000000:221, 56:08:2804001:217, 56:08:0000000:2805, 56:08:0000000:2908, 56:08:0000000:2562, 56:08:0000000:2848, 56:08:2105003:98, 56:08:2105003:39, 56:08:0000000:1605, 56:08:0000000:2605, 56:08:0000000:136, 56:08:0000000:22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08:0000000:11, 56:08:0000000:2507, 56:08:1112001:34, 56:08:0000000:1899, 56:08:0000000:76, 56:08:0000000:191, 56:08:2808006, 56:08:2808007, 56:08:2808007, 56:08:2804001, 56:08:2809002, 56:08:28009003, 56:08:1115002, 56:08:1115003,  56:08:1709004,  56:08:2804002,   56:08:1304001, 56:08:0000000:1877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56:08:0000000:163, 56:08:1302001:37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t>56:08:1304002,   56:08:1304003,  56:08:170801,   56:08:1711001,  56:08:17111003, 56:08:1712002,    56:08:1115001, 56:08:1112001,  56:08:0000000:218, 56:08:1302001:54, 56:08:2804002:2, 56:08:2804001:225, 56:08:0000000:394, 56:08:0000000:369, 56:08:2804001:17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08:2809002:55, 56:08:0000000:396, 56:08:0000000:395, 56:08:0000000:392, 56:08:0000000:368, 56:08:0000000:358, 56:08:2808007:16, 56:08:0000000:393, 56:08:2808007:17, 56:08:0000000:359, 56:08:0000000:354, 56:08:2808006:2, 56:08:2808006:10, 56:08:2808006:6, 56:08:2808006:5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>56:08:2808006:3, 56:16:0413005:5, 56:16:0413005, 56:16:0413002, 56:16:0413002:2, 56:16:0413004, 56:16:0000000:455, 56:16:0000000:2737, 56:16:0413004:3, 56:16:0413001:6, 56:16:0413001, 56:16:0000000:3199, 56:16:0000000:3200, 56:16:0413006:2, 56:16:0000000:1541, 56:16:1212001, 56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Start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16:1212001:3, 56:16:1212001:5, 56:16:0413006:4, 56:16:0000000:409, 56:16:0413006, 56:16:0000000:889, 56:16:0406001, 56:16:0000000:821, 56:16:0000000:1577, 56:16:0412015:6, 56:16:0412015, 56:16:0000000:890, 56:16:0000000:803, </w:t>
            </w:r>
            <w:r w:rsidRPr="00AE72EC">
              <w:rPr>
                <w:rFonts w:ascii="Times New Roman" w:hAnsi="Times New Roman"/>
                <w:sz w:val="24"/>
                <w:szCs w:val="24"/>
              </w:rPr>
              <w:lastRenderedPageBreak/>
              <w:t>56:16:0412012:13, 56:16:0412012:7, 56:16:0412012:3</w:t>
            </w:r>
            <w:proofErr w:type="gramEnd"/>
            <w:r w:rsidRPr="00AE72EC">
              <w:rPr>
                <w:rFonts w:ascii="Times New Roman" w:hAnsi="Times New Roman"/>
                <w:sz w:val="24"/>
                <w:szCs w:val="24"/>
              </w:rPr>
              <w:t xml:space="preserve">, 56:16:0412012, 56:16:0412007:14, 56:16:0412007:27, 56:16:0412007:27, 56:16:0000000:1491, 56:16:0000000:3295, 56:16:0412007, 56:16:0000000:3278, 56:16:0412006:4, 56:16:0412006, 56:16:0412006:8, 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782" w:type="dxa"/>
          </w:tcPr>
          <w:p w:rsidR="00A416F7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овосергиев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п. Новосергиевка, Оренбургская обл., ул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раснопартизанская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д.20, время приема: Каждый четверг с 11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Переволоцкий район Оренбургской области, адрес: п. Переволоцкий, Оренбургская обл., ул. Ленинская д.76, время приема: Каждый четверг с 09:00 до 12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орочин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ородской округ Оренбургской области, адрес: г. Сорочинск, Оренбургская обл., ул. Советская д. 1, время приема: Каждый вторник и четверг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ского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а Оренбургской области, адрес: с.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Курманаевка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, Оренбургская обл., пл. Ленина д.1, время приема: Каждый понедельник с 15:00 до 18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Сакмар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с. Сакмара, Оренбургская обл., ул. Советская д.25, время приема: Каждый 2 и 4 вторник каждого месяца с 10:00 до 12:3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Администрация МО Тоцкий район Оренбургской области, адрес: с. Тоцкое, Оренбургская обл., ул. Красная площадь д.1, время приема: Понедельник, вторник, среда с 09:00 до 13:00;</w:t>
            </w:r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</w:t>
            </w:r>
            <w:proofErr w:type="spellStart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Бузулукский</w:t>
            </w:r>
            <w:proofErr w:type="spellEnd"/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район Оренбургской области, адрес: г. Бузулук, Оренбургская обл., ул. Ленина д.10, время приема: 2 и 4 вторник каждого месяца с 10:00 до 12:00;</w:t>
            </w:r>
            <w:bookmarkStart w:id="0" w:name="_GoBack"/>
            <w:bookmarkEnd w:id="0"/>
          </w:p>
          <w:p w:rsidR="00816D66" w:rsidRPr="00FE1598" w:rsidRDefault="00816D66" w:rsidP="00B116F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FE1598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Администрация МО Оренбургский район Оренбургской области, адрес: г. Оренбург, Оренбургская обл., ул. Степана Разина д.211, время приема: Каждый понедельник с 11:00 до </w:t>
            </w:r>
          </w:p>
          <w:p w:rsidR="00FE1D98" w:rsidRPr="00FE1598" w:rsidRDefault="009739D9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D85E74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1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82" w:type="dxa"/>
          </w:tcPr>
          <w:p w:rsidR="004222E1" w:rsidRPr="000F304A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304A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0F304A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A134E2" w:rsidRPr="00D85E74" w:rsidRDefault="009F624D" w:rsidP="000F304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>с «</w:t>
            </w:r>
            <w:r w:rsidR="000F304A" w:rsidRPr="000F304A">
              <w:rPr>
                <w:rFonts w:ascii="Times New Roman" w:hAnsi="Times New Roman"/>
                <w:sz w:val="24"/>
                <w:szCs w:val="24"/>
              </w:rPr>
              <w:t>13</w:t>
            </w:r>
            <w:r w:rsidRPr="000F304A">
              <w:rPr>
                <w:rFonts w:ascii="Times New Roman" w:hAnsi="Times New Roman"/>
                <w:sz w:val="24"/>
                <w:szCs w:val="24"/>
              </w:rPr>
              <w:t>» декабря 2019 г.  по «</w:t>
            </w:r>
            <w:r w:rsidR="000F304A" w:rsidRPr="000F304A">
              <w:rPr>
                <w:rFonts w:ascii="Times New Roman" w:hAnsi="Times New Roman"/>
                <w:sz w:val="24"/>
                <w:szCs w:val="24"/>
              </w:rPr>
              <w:t>17</w:t>
            </w:r>
            <w:r w:rsidRPr="000F304A">
              <w:rPr>
                <w:rFonts w:ascii="Times New Roman" w:hAnsi="Times New Roman"/>
                <w:sz w:val="24"/>
                <w:szCs w:val="24"/>
              </w:rPr>
              <w:t xml:space="preserve">» января 2020 г. </w:t>
            </w:r>
            <w:r w:rsidR="00A134E2" w:rsidRPr="000F304A">
              <w:rPr>
                <w:rFonts w:ascii="Times New Roman" w:hAnsi="Times New Roman"/>
                <w:sz w:val="24"/>
                <w:szCs w:val="24"/>
              </w:rPr>
              <w:t>(адрес,</w:t>
            </w:r>
            <w:r w:rsidR="00A134E2" w:rsidRPr="00C101CC">
              <w:rPr>
                <w:rFonts w:ascii="Times New Roman" w:hAnsi="Times New Roman"/>
                <w:sz w:val="24"/>
                <w:szCs w:val="24"/>
              </w:rPr>
              <w:t xml:space="preserve">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2" w:type="dxa"/>
          </w:tcPr>
          <w:p w:rsidR="004F0619" w:rsidRPr="00FE1598" w:rsidRDefault="004F0619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A05D2E" w:rsidRPr="000F304A" w:rsidRDefault="004367D9" w:rsidP="00422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o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s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8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erevolock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orochinsk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56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0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km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1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-80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aa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5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fbcbqqksdff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xn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--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1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ai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hyperlink r:id="rId12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totskoe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 </w:t>
            </w:r>
            <w:hyperlink r:id="rId13" w:history="1"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bz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rb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816D66" w:rsidRPr="004367D9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816D66" w:rsidRPr="000F304A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 xml:space="preserve">, 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://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--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danwdbfmc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.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xn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--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1</w:t>
            </w:r>
            <w:r w:rsidR="00816D66" w:rsidRPr="004367D9">
              <w:rPr>
                <w:rStyle w:val="a7"/>
                <w:rFonts w:ascii="Times New Roman" w:hAnsi="Times New Roman"/>
                <w:sz w:val="24"/>
                <w:szCs w:val="24"/>
                <w:lang w:val="en-US"/>
              </w:rPr>
              <w:t>ai</w:t>
            </w:r>
            <w:r w:rsidR="00816D66" w:rsidRPr="000F304A">
              <w:rPr>
                <w:rStyle w:val="a7"/>
                <w:rFonts w:ascii="Times New Roman" w:hAnsi="Times New Roman"/>
                <w:sz w:val="24"/>
                <w:szCs w:val="24"/>
              </w:rPr>
              <w:t>/</w:t>
            </w:r>
          </w:p>
          <w:p w:rsidR="0048623F" w:rsidRPr="00FE1598" w:rsidRDefault="0023265B" w:rsidP="00FE15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FE1598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222E1" w:rsidRPr="00FE1598">
              <w:rPr>
                <w:rFonts w:ascii="Times New Roman" w:hAnsi="Times New Roman"/>
                <w:sz w:val="24"/>
                <w:szCs w:val="24"/>
              </w:rPr>
              <w:t>ходатайстве</w:t>
            </w:r>
            <w:proofErr w:type="gramEnd"/>
            <w:r w:rsidR="004222E1" w:rsidRPr="00FE1598">
              <w:rPr>
                <w:rFonts w:ascii="Times New Roman" w:hAnsi="Times New Roman"/>
                <w:sz w:val="24"/>
                <w:szCs w:val="24"/>
              </w:rPr>
              <w:t xml:space="preserve"> об установлении публичного сервитута)</w:t>
            </w:r>
          </w:p>
        </w:tc>
      </w:tr>
      <w:tr w:rsidR="00C001D9" w:rsidRPr="00FE1598" w:rsidTr="00597CB8">
        <w:tc>
          <w:tcPr>
            <w:tcW w:w="425" w:type="dxa"/>
          </w:tcPr>
          <w:p w:rsidR="00C001D9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82" w:type="dxa"/>
          </w:tcPr>
          <w:p w:rsidR="003908DC" w:rsidRPr="00FE1598" w:rsidRDefault="00720C0A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Филиал ПАО «ФСК ЕЭС» - МЭС Волги: 443100, г. Самара, 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ул. Молодогвардейская, д. 226, тел. +7(846) 339-63-59</w:t>
            </w:r>
          </w:p>
          <w:p w:rsidR="003908DC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Представительство организации-исполнителя работ: 199004, </w:t>
            </w:r>
          </w:p>
          <w:p w:rsidR="00720C0A" w:rsidRPr="00FE1598" w:rsidRDefault="003908DC" w:rsidP="003908D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. Санкт-Петербург, В.О., 5 линия, д.42,  тел.:+7(812) </w:t>
            </w:r>
            <w:r w:rsidR="00DD2E1F" w:rsidRPr="00FE1598">
              <w:rPr>
                <w:rFonts w:ascii="Times New Roman" w:hAnsi="Times New Roman"/>
                <w:sz w:val="24"/>
                <w:szCs w:val="24"/>
              </w:rPr>
              <w:t>331-75-18 (доб. 2041, 2074)</w:t>
            </w:r>
          </w:p>
        </w:tc>
      </w:tr>
      <w:tr w:rsidR="0048623F" w:rsidRPr="00FE1598" w:rsidTr="00597CB8">
        <w:tc>
          <w:tcPr>
            <w:tcW w:w="425" w:type="dxa"/>
          </w:tcPr>
          <w:p w:rsidR="0048623F" w:rsidRPr="00FE1598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2" w:type="dxa"/>
          </w:tcPr>
          <w:p w:rsidR="004222E1" w:rsidRPr="00FE1598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FE1598">
              <w:rPr>
                <w:rFonts w:ascii="Times New Roman" w:hAnsi="Times New Roman"/>
                <w:sz w:val="24"/>
                <w:szCs w:val="24"/>
              </w:rPr>
              <w:t>с</w:t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FE1598">
              <w:rPr>
                <w:rFonts w:ascii="Times New Roman" w:hAnsi="Times New Roman"/>
                <w:sz w:val="24"/>
                <w:szCs w:val="24"/>
              </w:rPr>
              <w:br/>
            </w:r>
            <w:r w:rsidRPr="00FE1598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FE1598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598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9F624D" w:rsidRDefault="009F624D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4D" w:rsidRDefault="009F624D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4D" w:rsidRDefault="009F624D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624D" w:rsidRPr="00FE1598" w:rsidRDefault="009F624D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624D" w:rsidRPr="00FE1598" w:rsidSect="00597CB8">
      <w:pgSz w:w="11906" w:h="16838"/>
      <w:pgMar w:top="964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A4C2C"/>
    <w:rsid w:val="000D4AE1"/>
    <w:rsid w:val="000E18FE"/>
    <w:rsid w:val="000F304A"/>
    <w:rsid w:val="00175D7D"/>
    <w:rsid w:val="00191AA8"/>
    <w:rsid w:val="001A3FCD"/>
    <w:rsid w:val="001A5A50"/>
    <w:rsid w:val="001E24AF"/>
    <w:rsid w:val="0023265B"/>
    <w:rsid w:val="00251A29"/>
    <w:rsid w:val="00267455"/>
    <w:rsid w:val="002B2100"/>
    <w:rsid w:val="002C559D"/>
    <w:rsid w:val="002F2E07"/>
    <w:rsid w:val="00301F14"/>
    <w:rsid w:val="00314D58"/>
    <w:rsid w:val="00321B49"/>
    <w:rsid w:val="003908DC"/>
    <w:rsid w:val="003C231F"/>
    <w:rsid w:val="003D5AC3"/>
    <w:rsid w:val="003F373A"/>
    <w:rsid w:val="004222E1"/>
    <w:rsid w:val="00426433"/>
    <w:rsid w:val="004367D9"/>
    <w:rsid w:val="0047157E"/>
    <w:rsid w:val="0048623F"/>
    <w:rsid w:val="004A0D50"/>
    <w:rsid w:val="004A7812"/>
    <w:rsid w:val="004A7BA1"/>
    <w:rsid w:val="004D0C0D"/>
    <w:rsid w:val="004F0619"/>
    <w:rsid w:val="00522848"/>
    <w:rsid w:val="00571CF7"/>
    <w:rsid w:val="0058612F"/>
    <w:rsid w:val="00597CB8"/>
    <w:rsid w:val="005B57DC"/>
    <w:rsid w:val="00607A54"/>
    <w:rsid w:val="006115B8"/>
    <w:rsid w:val="006441DE"/>
    <w:rsid w:val="00647621"/>
    <w:rsid w:val="0066067A"/>
    <w:rsid w:val="00685630"/>
    <w:rsid w:val="006B1FEC"/>
    <w:rsid w:val="006C762D"/>
    <w:rsid w:val="00720C0A"/>
    <w:rsid w:val="00741867"/>
    <w:rsid w:val="007814BD"/>
    <w:rsid w:val="0079045D"/>
    <w:rsid w:val="00791EC9"/>
    <w:rsid w:val="007B4838"/>
    <w:rsid w:val="00807501"/>
    <w:rsid w:val="00816D66"/>
    <w:rsid w:val="00831F2A"/>
    <w:rsid w:val="00855098"/>
    <w:rsid w:val="00887415"/>
    <w:rsid w:val="008A6BD0"/>
    <w:rsid w:val="008C03D5"/>
    <w:rsid w:val="00913054"/>
    <w:rsid w:val="00947A5D"/>
    <w:rsid w:val="009739D9"/>
    <w:rsid w:val="009900BE"/>
    <w:rsid w:val="009E382A"/>
    <w:rsid w:val="009F57C9"/>
    <w:rsid w:val="009F624D"/>
    <w:rsid w:val="00A05D2E"/>
    <w:rsid w:val="00A134E2"/>
    <w:rsid w:val="00A416F7"/>
    <w:rsid w:val="00A50B57"/>
    <w:rsid w:val="00A53E8D"/>
    <w:rsid w:val="00A54549"/>
    <w:rsid w:val="00A63F58"/>
    <w:rsid w:val="00A65FBE"/>
    <w:rsid w:val="00A83972"/>
    <w:rsid w:val="00AE72EC"/>
    <w:rsid w:val="00B03EE7"/>
    <w:rsid w:val="00B116F3"/>
    <w:rsid w:val="00B311F6"/>
    <w:rsid w:val="00B348AB"/>
    <w:rsid w:val="00B43205"/>
    <w:rsid w:val="00B54946"/>
    <w:rsid w:val="00B95BB1"/>
    <w:rsid w:val="00BF3D5C"/>
    <w:rsid w:val="00C001D9"/>
    <w:rsid w:val="00C101CC"/>
    <w:rsid w:val="00C13E02"/>
    <w:rsid w:val="00C174AC"/>
    <w:rsid w:val="00C55947"/>
    <w:rsid w:val="00C71687"/>
    <w:rsid w:val="00CD64AF"/>
    <w:rsid w:val="00D223EB"/>
    <w:rsid w:val="00D82392"/>
    <w:rsid w:val="00D85E74"/>
    <w:rsid w:val="00D91273"/>
    <w:rsid w:val="00D935F1"/>
    <w:rsid w:val="00D97B04"/>
    <w:rsid w:val="00DD2E1F"/>
    <w:rsid w:val="00E152CA"/>
    <w:rsid w:val="00E34E31"/>
    <w:rsid w:val="00E34F95"/>
    <w:rsid w:val="00E95A48"/>
    <w:rsid w:val="00EA6D1B"/>
    <w:rsid w:val="00EF6684"/>
    <w:rsid w:val="00F206BA"/>
    <w:rsid w:val="00F35483"/>
    <w:rsid w:val="00F61E10"/>
    <w:rsid w:val="00F71E21"/>
    <w:rsid w:val="00FA49D2"/>
    <w:rsid w:val="00FA5FEF"/>
    <w:rsid w:val="00FE1598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evolock.ru/" TargetMode="External"/><Relationship Id="rId13" Type="http://schemas.openxmlformats.org/officeDocument/2006/relationships/hyperlink" Target="https://bz.or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-ns.orb.ru/" TargetMode="External"/><Relationship Id="rId12" Type="http://schemas.openxmlformats.org/officeDocument/2006/relationships/hyperlink" Target="http://www.totsko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a5afbcbqqksdff.xn--p1ai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mor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rochinsk5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FFD2-6D98-4A46-B409-51AB399A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yakrupenko</cp:lastModifiedBy>
  <cp:revision>9</cp:revision>
  <cp:lastPrinted>2019-11-27T11:06:00Z</cp:lastPrinted>
  <dcterms:created xsi:type="dcterms:W3CDTF">2019-12-11T08:26:00Z</dcterms:created>
  <dcterms:modified xsi:type="dcterms:W3CDTF">2019-12-12T10:26:00Z</dcterms:modified>
</cp:coreProperties>
</file>